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3C" w:rsidRDefault="00BB563C" w:rsidP="00BB56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дошкольное образовательное учреждение детский сад №23 комбинированного вида Невского района</w:t>
      </w:r>
    </w:p>
    <w:p w:rsidR="00BB563C" w:rsidRPr="00170908" w:rsidRDefault="00BB563C" w:rsidP="00BB563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 - Петербурга</w:t>
      </w: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 по теме:</w:t>
      </w:r>
    </w:p>
    <w:p w:rsidR="00BB563C" w:rsidRDefault="00BB563C" w:rsidP="00BB563C">
      <w:pPr>
        <w:jc w:val="center"/>
        <w:rPr>
          <w:sz w:val="28"/>
          <w:szCs w:val="28"/>
        </w:rPr>
      </w:pPr>
      <w:r>
        <w:rPr>
          <w:sz w:val="40"/>
          <w:szCs w:val="40"/>
        </w:rPr>
        <w:t>«Мамочка любимая моя»</w:t>
      </w:r>
    </w:p>
    <w:p w:rsidR="00BB563C" w:rsidRDefault="00BB563C" w:rsidP="00BB563C">
      <w:pPr>
        <w:jc w:val="center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д проекта информационный, </w:t>
      </w:r>
    </w:p>
    <w:p w:rsidR="00BB563C" w:rsidRDefault="00BB563C" w:rsidP="00BB563C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ткосрочный.</w:t>
      </w:r>
    </w:p>
    <w:p w:rsidR="00BB563C" w:rsidRDefault="00BB563C" w:rsidP="00BB563C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</w:t>
      </w:r>
    </w:p>
    <w:p w:rsidR="00BB563C" w:rsidRDefault="00BB563C" w:rsidP="00BB563C">
      <w:pPr>
        <w:jc w:val="right"/>
        <w:rPr>
          <w:sz w:val="28"/>
          <w:szCs w:val="28"/>
        </w:rPr>
      </w:pPr>
      <w:r>
        <w:rPr>
          <w:sz w:val="28"/>
          <w:szCs w:val="28"/>
        </w:rPr>
        <w:t>Вишнякова О.В.</w:t>
      </w: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Default="00BB563C" w:rsidP="00BB563C">
      <w:pPr>
        <w:jc w:val="right"/>
        <w:rPr>
          <w:sz w:val="28"/>
          <w:szCs w:val="28"/>
        </w:rPr>
      </w:pPr>
    </w:p>
    <w:p w:rsidR="00BB563C" w:rsidRPr="00170908" w:rsidRDefault="00BB563C" w:rsidP="00BB563C">
      <w:pPr>
        <w:jc w:val="right"/>
        <w:rPr>
          <w:sz w:val="28"/>
          <w:szCs w:val="28"/>
        </w:rPr>
      </w:pPr>
      <w:bookmarkStart w:id="0" w:name="_GoBack"/>
      <w:bookmarkEnd w:id="0"/>
    </w:p>
    <w:p w:rsidR="008A395D" w:rsidRPr="00785D50" w:rsidRDefault="008A395D" w:rsidP="00DE6D3D">
      <w:pPr>
        <w:rPr>
          <w:b/>
          <w:i/>
          <w:sz w:val="36"/>
          <w:szCs w:val="36"/>
        </w:rPr>
      </w:pPr>
    </w:p>
    <w:p w:rsidR="00C857C6" w:rsidRPr="00785D50" w:rsidRDefault="00083A3E" w:rsidP="00083A3E">
      <w:pPr>
        <w:jc w:val="center"/>
        <w:rPr>
          <w:b/>
          <w:i/>
          <w:sz w:val="36"/>
          <w:szCs w:val="36"/>
        </w:rPr>
      </w:pPr>
      <w:r w:rsidRPr="00785D50">
        <w:rPr>
          <w:b/>
          <w:i/>
          <w:sz w:val="36"/>
          <w:szCs w:val="36"/>
        </w:rPr>
        <w:lastRenderedPageBreak/>
        <w:t>Мамочка любимая моя</w:t>
      </w:r>
    </w:p>
    <w:p w:rsidR="00083A3E" w:rsidRDefault="00C94979" w:rsidP="00083A3E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9A3D99">
        <w:rPr>
          <w:sz w:val="32"/>
          <w:szCs w:val="32"/>
        </w:rPr>
        <w:t xml:space="preserve"> подготовительная </w:t>
      </w:r>
      <w:r w:rsidR="00785D50">
        <w:rPr>
          <w:sz w:val="32"/>
          <w:szCs w:val="32"/>
        </w:rPr>
        <w:t>группа)</w:t>
      </w:r>
      <w:r w:rsidR="00083A3E">
        <w:rPr>
          <w:sz w:val="32"/>
          <w:szCs w:val="32"/>
        </w:rPr>
        <w:t>.</w:t>
      </w:r>
    </w:p>
    <w:p w:rsidR="009A3D99" w:rsidRDefault="009A3D99" w:rsidP="009A3D99">
      <w:pPr>
        <w:rPr>
          <w:sz w:val="32"/>
          <w:szCs w:val="32"/>
        </w:rPr>
      </w:pPr>
      <w:r>
        <w:rPr>
          <w:sz w:val="32"/>
          <w:szCs w:val="32"/>
        </w:rPr>
        <w:t>Воспитатель Вишнякова О.В.</w:t>
      </w:r>
    </w:p>
    <w:p w:rsidR="00DE6D3D" w:rsidRDefault="00083A3E" w:rsidP="00083A3E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 расширяем представления детей о роли мамы, как хранительнице очага, защитнице детей; развивать осознанные отношения в семье; развивать способность к эмоциональному сопереживанию; устанавливать доброжелательные отношения</w:t>
      </w:r>
      <w:r w:rsidR="00143FB0">
        <w:rPr>
          <w:sz w:val="28"/>
          <w:szCs w:val="28"/>
        </w:rPr>
        <w:t>,  замечать положительные качества других и выражать это словами; развивать речь детей</w:t>
      </w:r>
      <w:r w:rsidR="00C95AF4">
        <w:rPr>
          <w:sz w:val="28"/>
          <w:szCs w:val="28"/>
        </w:rPr>
        <w:t xml:space="preserve">. </w:t>
      </w:r>
      <w:r w:rsidR="00DE6D3D">
        <w:rPr>
          <w:sz w:val="28"/>
          <w:szCs w:val="28"/>
        </w:rPr>
        <w:t>Используем  мультимедийное оборудование.</w:t>
      </w:r>
    </w:p>
    <w:p w:rsidR="00DE6D3D" w:rsidRDefault="00DE6D3D" w:rsidP="00083A3E">
      <w:pPr>
        <w:rPr>
          <w:sz w:val="28"/>
          <w:szCs w:val="28"/>
        </w:rPr>
      </w:pPr>
    </w:p>
    <w:p w:rsidR="00350AA6" w:rsidRDefault="00070B3B" w:rsidP="0007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AA6">
        <w:rPr>
          <w:sz w:val="28"/>
          <w:szCs w:val="28"/>
        </w:rPr>
        <w:t>Стихи о маме читают дети</w:t>
      </w:r>
      <w:proofErr w:type="gramStart"/>
      <w:r w:rsidR="00350AA6">
        <w:rPr>
          <w:sz w:val="28"/>
          <w:szCs w:val="28"/>
        </w:rPr>
        <w:t xml:space="preserve"> .</w:t>
      </w:r>
      <w:proofErr w:type="gramEnd"/>
    </w:p>
    <w:p w:rsidR="00350AA6" w:rsidRDefault="00350AA6" w:rsidP="00350AA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     Знаешь мама, день обычный</w:t>
      </w:r>
    </w:p>
    <w:p w:rsidR="00350AA6" w:rsidRDefault="00350AA6" w:rsidP="00350AA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Без тебя нам не прожить!</w:t>
      </w:r>
    </w:p>
    <w:p w:rsidR="00350AA6" w:rsidRDefault="00350AA6" w:rsidP="00350AA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Слово – мама, так привычно,</w:t>
      </w:r>
    </w:p>
    <w:p w:rsidR="00070B3B" w:rsidRDefault="00070B3B" w:rsidP="00350AA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С первых дней нам говорить!</w:t>
      </w:r>
    </w:p>
    <w:p w:rsidR="00070B3B" w:rsidRDefault="00070B3B" w:rsidP="00350AA6">
      <w:pPr>
        <w:ind w:left="1416"/>
        <w:rPr>
          <w:sz w:val="28"/>
          <w:szCs w:val="28"/>
        </w:rPr>
      </w:pPr>
    </w:p>
    <w:p w:rsidR="00070B3B" w:rsidRDefault="00070B3B" w:rsidP="00070B3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proofErr w:type="gramStart"/>
      <w:r>
        <w:rPr>
          <w:sz w:val="28"/>
          <w:szCs w:val="28"/>
        </w:rPr>
        <w:t xml:space="preserve">         С</w:t>
      </w:r>
      <w:proofErr w:type="gramEnd"/>
      <w:r>
        <w:rPr>
          <w:sz w:val="28"/>
          <w:szCs w:val="28"/>
        </w:rPr>
        <w:t>тоит только приглядеться,-</w:t>
      </w:r>
    </w:p>
    <w:p w:rsidR="00070B3B" w:rsidRDefault="00070B3B" w:rsidP="00070B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Целый мир согрет вокруг.</w:t>
      </w:r>
    </w:p>
    <w:p w:rsidR="00070B3B" w:rsidRDefault="00070B3B" w:rsidP="00070B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еплотою</w:t>
      </w:r>
      <w:proofErr w:type="spellEnd"/>
      <w:r>
        <w:rPr>
          <w:sz w:val="28"/>
          <w:szCs w:val="28"/>
        </w:rPr>
        <w:t xml:space="preserve"> маминого сердца, </w:t>
      </w:r>
    </w:p>
    <w:p w:rsidR="00070B3B" w:rsidRDefault="00070B3B" w:rsidP="00070B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ежных, добрых рук…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>Стихи:  3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Наши беды и невзгоды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ступают пред тобой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се ясней нам с каждым годом,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ак за нас идешь ты в бой!</w:t>
      </w:r>
    </w:p>
    <w:p w:rsidR="002F5FB1" w:rsidRDefault="002F5FB1" w:rsidP="002F5FB1">
      <w:pPr>
        <w:rPr>
          <w:sz w:val="28"/>
          <w:szCs w:val="28"/>
        </w:rPr>
      </w:pP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4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    Мама – друга нет дороже – 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еришь ты в наш каждый взлёт!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то ещё, как  ты, поможет?!</w:t>
      </w:r>
    </w:p>
    <w:p w:rsidR="002F5FB1" w:rsidRDefault="002F5FB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02FBE">
        <w:rPr>
          <w:sz w:val="28"/>
          <w:szCs w:val="28"/>
        </w:rPr>
        <w:t>Кто ещё, как ты, поймёт?!</w:t>
      </w:r>
    </w:p>
    <w:p w:rsidR="00C02FBE" w:rsidRDefault="00C02FBE" w:rsidP="002F5FB1">
      <w:pPr>
        <w:rPr>
          <w:sz w:val="28"/>
          <w:szCs w:val="28"/>
        </w:rPr>
      </w:pPr>
      <w:r>
        <w:rPr>
          <w:sz w:val="28"/>
          <w:szCs w:val="28"/>
        </w:rPr>
        <w:t>Стихи:     5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  Уже за окошком темнеет,</w:t>
      </w:r>
    </w:p>
    <w:p w:rsidR="00C02FBE" w:rsidRDefault="00C02FBE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 вечер зевнул на ходу.</w:t>
      </w:r>
    </w:p>
    <w:p w:rsidR="00C02FBE" w:rsidRDefault="00C02FBE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з детского сада спешу я скорее,</w:t>
      </w:r>
    </w:p>
    <w:p w:rsidR="00C02FBE" w:rsidRDefault="00C02FBE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 к маме любимой иду! </w:t>
      </w:r>
    </w:p>
    <w:p w:rsidR="00C02FBE" w:rsidRDefault="00C02FBE" w:rsidP="002F5F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6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  Улыбнется мамочка,</w:t>
      </w:r>
    </w:p>
    <w:p w:rsidR="00C02FBE" w:rsidRDefault="00253C5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 светлей во</w:t>
      </w:r>
      <w:r w:rsidR="00C02FBE">
        <w:rPr>
          <w:sz w:val="28"/>
          <w:szCs w:val="28"/>
        </w:rPr>
        <w:t>круг,</w:t>
      </w:r>
    </w:p>
    <w:p w:rsidR="00C02FBE" w:rsidRDefault="00253C5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02FBE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, что мамочка –</w:t>
      </w:r>
    </w:p>
    <w:p w:rsidR="00253C51" w:rsidRDefault="00253C51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амый лучший друг!</w:t>
      </w:r>
    </w:p>
    <w:p w:rsidR="00DB1AE5" w:rsidRDefault="00DB1AE5" w:rsidP="002F5FB1">
      <w:pPr>
        <w:rPr>
          <w:sz w:val="28"/>
          <w:szCs w:val="28"/>
        </w:rPr>
      </w:pPr>
      <w:r>
        <w:rPr>
          <w:sz w:val="28"/>
          <w:szCs w:val="28"/>
        </w:rPr>
        <w:t>Стихи:     7</w:t>
      </w:r>
      <w:r w:rsidR="00F1394E">
        <w:rPr>
          <w:sz w:val="28"/>
          <w:szCs w:val="28"/>
        </w:rPr>
        <w:t xml:space="preserve"> </w:t>
      </w:r>
      <w:r w:rsidR="00F8616A">
        <w:rPr>
          <w:sz w:val="28"/>
          <w:szCs w:val="28"/>
        </w:rPr>
        <w:t>ре</w:t>
      </w:r>
      <w:r>
        <w:rPr>
          <w:sz w:val="28"/>
          <w:szCs w:val="28"/>
        </w:rPr>
        <w:t>бёнок       Был день веселым и грустным,</w:t>
      </w:r>
    </w:p>
    <w:p w:rsidR="00F117F7" w:rsidRDefault="00DB1AE5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ак много случается днем,</w:t>
      </w:r>
    </w:p>
    <w:p w:rsidR="00F117F7" w:rsidRDefault="00F117F7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 мамочке очень и очень мне нужно</w:t>
      </w:r>
      <w:r w:rsidR="00253C51">
        <w:rPr>
          <w:sz w:val="28"/>
          <w:szCs w:val="28"/>
        </w:rPr>
        <w:tab/>
        <w:t xml:space="preserve">  </w:t>
      </w:r>
    </w:p>
    <w:p w:rsidR="00917954" w:rsidRDefault="00F117F7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17954">
        <w:rPr>
          <w:sz w:val="28"/>
          <w:szCs w:val="28"/>
        </w:rPr>
        <w:t>Скорей рассказать обо всём.</w:t>
      </w:r>
      <w:r w:rsidR="00253C51">
        <w:rPr>
          <w:sz w:val="28"/>
          <w:szCs w:val="28"/>
        </w:rPr>
        <w:t xml:space="preserve">  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8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      Все мама моя понимает.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 ней даже беда не беда.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 если, бывает, меня поругает,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к это за дело всегда.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9</w:t>
      </w:r>
      <w:r w:rsidR="00F1394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        Совсем за окошком стемнело,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о мы не включаем огня,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от мамочка рядом тихонько присела,</w:t>
      </w:r>
    </w:p>
    <w:p w:rsidR="00917954" w:rsidRDefault="00917954" w:rsidP="002F5F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 слушает только меня!</w:t>
      </w:r>
    </w:p>
    <w:p w:rsidR="00DE6D3D" w:rsidRDefault="006A18CA" w:rsidP="002F5FB1">
      <w:pPr>
        <w:rPr>
          <w:sz w:val="28"/>
          <w:szCs w:val="28"/>
        </w:rPr>
      </w:pPr>
      <w:r>
        <w:rPr>
          <w:sz w:val="28"/>
          <w:szCs w:val="28"/>
        </w:rPr>
        <w:tab/>
        <w:t>Педагог обращает внимание детей на экран</w:t>
      </w:r>
      <w:r w:rsidR="00DE6D3D">
        <w:rPr>
          <w:sz w:val="28"/>
          <w:szCs w:val="28"/>
        </w:rPr>
        <w:t>.  (показ презентации).</w:t>
      </w:r>
    </w:p>
    <w:p w:rsidR="00C95AF4" w:rsidRDefault="00691D77" w:rsidP="002F5FB1">
      <w:pPr>
        <w:rPr>
          <w:sz w:val="28"/>
          <w:szCs w:val="28"/>
        </w:rPr>
      </w:pPr>
      <w:r w:rsidRPr="00691D77">
        <w:rPr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how.12" ShapeID="_x0000_i1025" DrawAspect="Content" ObjectID="_1604907856" r:id="rId7"/>
        </w:object>
      </w:r>
    </w:p>
    <w:p w:rsidR="006A18CA" w:rsidRDefault="00DE6D3D" w:rsidP="002F5FB1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A18CA">
        <w:rPr>
          <w:sz w:val="28"/>
          <w:szCs w:val="28"/>
        </w:rPr>
        <w:t>риглашает детей поговорить на тему «Самый дорогой на свете человек».</w:t>
      </w:r>
    </w:p>
    <w:p w:rsidR="006A18CA" w:rsidRDefault="006A18CA" w:rsidP="002F5FB1">
      <w:pPr>
        <w:rPr>
          <w:sz w:val="28"/>
          <w:szCs w:val="28"/>
        </w:rPr>
      </w:pPr>
      <w:r>
        <w:rPr>
          <w:sz w:val="28"/>
          <w:szCs w:val="28"/>
        </w:rPr>
        <w:t>Педагог.      Ребята с чем можно сравнить лучики солнца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C51" w:rsidRDefault="006A18CA" w:rsidP="000A6FD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.            С мамиными нежными рукам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едагог.      Кто для вас самый дорогой и любимый человек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ети.            Мам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едагог.</w:t>
      </w:r>
      <w:r>
        <w:rPr>
          <w:sz w:val="28"/>
          <w:szCs w:val="28"/>
        </w:rPr>
        <w:tab/>
        <w:t xml:space="preserve">У каждого существа на свете: у человека, животного есть мама. </w:t>
      </w:r>
      <w:r w:rsidR="005E7F72">
        <w:rPr>
          <w:sz w:val="28"/>
          <w:szCs w:val="28"/>
        </w:rPr>
        <w:t xml:space="preserve">      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>Когда она рядом  - происходят чудеса.</w:t>
      </w:r>
      <w:r w:rsidR="005E7F72">
        <w:rPr>
          <w:sz w:val="28"/>
          <w:szCs w:val="28"/>
        </w:rPr>
        <w:tab/>
        <w:t>Какие?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 xml:space="preserve"> Дети.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 xml:space="preserve">Становится теплее и светлее, как будто лучики солнца ласкают 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 xml:space="preserve">    </w:t>
      </w:r>
      <w:r w:rsidR="005E7F72">
        <w:rPr>
          <w:sz w:val="28"/>
          <w:szCs w:val="28"/>
        </w:rPr>
        <w:tab/>
        <w:t xml:space="preserve">нас и ничего на свете не страшно. Потому что мама заботится о         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>нас, помогает во всём.</w:t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</w:r>
      <w:r w:rsidR="005E7F72">
        <w:rPr>
          <w:sz w:val="28"/>
          <w:szCs w:val="28"/>
        </w:rPr>
        <w:tab/>
        <w:t xml:space="preserve"> Педагог.</w:t>
      </w:r>
      <w:r w:rsidR="005E7F72">
        <w:rPr>
          <w:sz w:val="28"/>
          <w:szCs w:val="28"/>
        </w:rPr>
        <w:tab/>
        <w:t>Н</w:t>
      </w:r>
      <w:r w:rsidR="000A6FDB">
        <w:rPr>
          <w:sz w:val="28"/>
          <w:szCs w:val="28"/>
        </w:rPr>
        <w:t>аши мамы – они не только наши мамы, они ещё и великие</w:t>
      </w:r>
    </w:p>
    <w:p w:rsidR="000A6FDB" w:rsidRDefault="000A6FDB" w:rsidP="000A6FDB">
      <w:pPr>
        <w:spacing w:after="0"/>
        <w:ind w:left="1418"/>
        <w:rPr>
          <w:sz w:val="28"/>
          <w:szCs w:val="28"/>
        </w:rPr>
      </w:pPr>
      <w:r>
        <w:rPr>
          <w:sz w:val="28"/>
          <w:szCs w:val="28"/>
        </w:rPr>
        <w:t>тружениц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и работают на благо нашей Родины, приносят огромную пользу</w:t>
      </w:r>
      <w:r w:rsidR="00422D15">
        <w:rPr>
          <w:sz w:val="28"/>
          <w:szCs w:val="28"/>
        </w:rPr>
        <w:t xml:space="preserve"> для её развития и процветания. И в то же время являются хранительницами домашнего очага, воспитателями и защитниками своих детей.</w:t>
      </w:r>
    </w:p>
    <w:p w:rsidR="00422D15" w:rsidRDefault="00422D15" w:rsidP="000A6FDB">
      <w:pPr>
        <w:spacing w:after="0"/>
        <w:ind w:left="1418"/>
        <w:rPr>
          <w:sz w:val="28"/>
          <w:szCs w:val="28"/>
        </w:rPr>
      </w:pPr>
    </w:p>
    <w:p w:rsidR="000A6FDB" w:rsidRDefault="00422D15" w:rsidP="000A6FD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дагог предлагает всем послушать стихотворение В. Солнцевой.</w:t>
      </w:r>
    </w:p>
    <w:p w:rsidR="00C02FBE" w:rsidRDefault="00422D15" w:rsidP="002F5FB1">
      <w:pPr>
        <w:rPr>
          <w:sz w:val="28"/>
          <w:szCs w:val="28"/>
        </w:rPr>
      </w:pPr>
      <w:r>
        <w:rPr>
          <w:sz w:val="28"/>
          <w:szCs w:val="28"/>
        </w:rPr>
        <w:t>Семья – это счастье, любовь и удача,</w:t>
      </w:r>
    </w:p>
    <w:p w:rsidR="00070B3B" w:rsidRDefault="00422D15" w:rsidP="00070B3B">
      <w:pPr>
        <w:rPr>
          <w:sz w:val="28"/>
          <w:szCs w:val="28"/>
        </w:rPr>
      </w:pPr>
      <w:r>
        <w:rPr>
          <w:sz w:val="28"/>
          <w:szCs w:val="28"/>
        </w:rPr>
        <w:t>Семья – это летом поездки на дачу.</w:t>
      </w:r>
    </w:p>
    <w:p w:rsidR="00422D15" w:rsidRDefault="00422D15" w:rsidP="00070B3B">
      <w:pPr>
        <w:rPr>
          <w:sz w:val="28"/>
          <w:szCs w:val="28"/>
        </w:rPr>
      </w:pPr>
      <w:r>
        <w:rPr>
          <w:sz w:val="28"/>
          <w:szCs w:val="28"/>
        </w:rPr>
        <w:t xml:space="preserve">Семья – это праздник, семейные даты, </w:t>
      </w:r>
    </w:p>
    <w:p w:rsidR="00422D15" w:rsidRDefault="00422D15" w:rsidP="00070B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арки, покупки, приятные траты.</w:t>
      </w:r>
    </w:p>
    <w:p w:rsidR="00422D15" w:rsidRDefault="00422D15" w:rsidP="00070B3B">
      <w:pPr>
        <w:rPr>
          <w:sz w:val="28"/>
          <w:szCs w:val="28"/>
        </w:rPr>
      </w:pPr>
      <w:r>
        <w:rPr>
          <w:sz w:val="28"/>
          <w:szCs w:val="28"/>
        </w:rPr>
        <w:t>Рожденье детей, первый шаг, первый лепет,</w:t>
      </w:r>
    </w:p>
    <w:p w:rsidR="00422D15" w:rsidRDefault="00422D15" w:rsidP="00070B3B">
      <w:pPr>
        <w:rPr>
          <w:sz w:val="28"/>
          <w:szCs w:val="28"/>
        </w:rPr>
      </w:pPr>
      <w:r>
        <w:rPr>
          <w:sz w:val="28"/>
          <w:szCs w:val="28"/>
        </w:rPr>
        <w:t>Мечты о хорошем, волненье и трепет.</w:t>
      </w:r>
    </w:p>
    <w:p w:rsidR="00422D15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Семья – это труд, друг о друге забота,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Семья – это много домашней работы.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Семья – это важно!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Семья – это сложно!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Но счастливо жить одному невозможно!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Всегда будьте вместе, любовь берегите,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Обиды и ссоры подальше гоните,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Хотим, чтоб про вас говорили друзья: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- Какая хорошая эта семья!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Стихи для мам читают дети:</w:t>
      </w:r>
    </w:p>
    <w:p w:rsidR="00D50CF8" w:rsidRDefault="00D50CF8" w:rsidP="00070B3B">
      <w:pPr>
        <w:rPr>
          <w:sz w:val="28"/>
          <w:szCs w:val="28"/>
        </w:rPr>
      </w:pPr>
      <w:r>
        <w:rPr>
          <w:sz w:val="28"/>
          <w:szCs w:val="28"/>
        </w:rPr>
        <w:t>1ребенок        Маму я свою люблю.</w:t>
      </w:r>
    </w:p>
    <w:p w:rsidR="00D50CF8" w:rsidRPr="00083A3E" w:rsidRDefault="00CA3919" w:rsidP="00070B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Ей подарок подарю.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подарок сделал сам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з бумаги с красками.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ме я его отдам,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бнимая ласково.</w:t>
      </w:r>
    </w:p>
    <w:p w:rsidR="00CA3919" w:rsidRDefault="00CA3919">
      <w:pPr>
        <w:rPr>
          <w:sz w:val="28"/>
          <w:szCs w:val="28"/>
        </w:rPr>
      </w:pPr>
    </w:p>
    <w:p w:rsidR="00CA3919" w:rsidRDefault="00CA3919">
      <w:pPr>
        <w:rPr>
          <w:sz w:val="28"/>
          <w:szCs w:val="28"/>
        </w:rPr>
      </w:pP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>2ребенок       Я у мамы самый, самый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ладкий котик я у мамы,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упсик,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Ёжик</w:t>
      </w:r>
      <w:r w:rsidR="00A20B41">
        <w:rPr>
          <w:sz w:val="28"/>
          <w:szCs w:val="28"/>
        </w:rPr>
        <w:t>,</w:t>
      </w:r>
    </w:p>
    <w:p w:rsidR="00CA3919" w:rsidRDefault="00CA3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20B41">
        <w:rPr>
          <w:sz w:val="28"/>
          <w:szCs w:val="28"/>
        </w:rPr>
        <w:t xml:space="preserve">Карапуз, 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едвежонок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бутуз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тенчик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лнышко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Шалун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поседа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крикун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ошка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апочка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воночек, 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ыбка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годка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Цветочек,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йчик, 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же поросёнок.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В. Солнцева).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 дет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С чего начинается Родина?»</w:t>
      </w:r>
    </w:p>
    <w:p w:rsidR="00A20B41" w:rsidRDefault="00A20B41">
      <w:pPr>
        <w:rPr>
          <w:sz w:val="28"/>
          <w:szCs w:val="28"/>
        </w:rPr>
      </w:pPr>
      <w:r>
        <w:rPr>
          <w:sz w:val="28"/>
          <w:szCs w:val="28"/>
        </w:rPr>
        <w:t>Ответы детей: «Родина начинается с мамы».</w:t>
      </w:r>
    </w:p>
    <w:p w:rsidR="00A20B41" w:rsidRDefault="0025704E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«Почему мы должны беречь мам, стараться не причинять ей страдания?  </w:t>
      </w:r>
    </w:p>
    <w:p w:rsidR="0025704E" w:rsidRDefault="0025704E">
      <w:pPr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Нельзя причинять боль родным людям потому, что мы их любим».</w:t>
      </w:r>
    </w:p>
    <w:p w:rsidR="0025704E" w:rsidRDefault="0025704E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« Мама ваш самый родной и близкий человек. Давайте поиграем в словесную игру «Моя мама самая…»  </w:t>
      </w:r>
    </w:p>
    <w:p w:rsidR="0025704E" w:rsidRDefault="002570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Моя</w:t>
      </w:r>
      <w:r w:rsidR="00A0538E">
        <w:rPr>
          <w:sz w:val="28"/>
          <w:szCs w:val="28"/>
        </w:rPr>
        <w:t xml:space="preserve"> мама самая (красивая, добрая, н</w:t>
      </w:r>
      <w:r>
        <w:rPr>
          <w:sz w:val="28"/>
          <w:szCs w:val="28"/>
        </w:rPr>
        <w:t>ежная, милая, улыбчивая, трудолюбивая, заботливая, радостная, строгая</w:t>
      </w:r>
      <w:r w:rsidR="00AA6159">
        <w:rPr>
          <w:sz w:val="28"/>
          <w:szCs w:val="28"/>
        </w:rPr>
        <w:t>, с</w:t>
      </w:r>
      <w:r>
        <w:rPr>
          <w:sz w:val="28"/>
          <w:szCs w:val="28"/>
        </w:rPr>
        <w:t>праведливая)</w:t>
      </w:r>
      <w:r w:rsidR="00A0538E">
        <w:rPr>
          <w:sz w:val="28"/>
          <w:szCs w:val="28"/>
        </w:rPr>
        <w:t xml:space="preserve"> – ответы детей.</w:t>
      </w:r>
      <w:proofErr w:type="gramEnd"/>
    </w:p>
    <w:p w:rsidR="00E12C69" w:rsidRDefault="00E12C69">
      <w:pPr>
        <w:rPr>
          <w:sz w:val="28"/>
          <w:szCs w:val="28"/>
        </w:rPr>
      </w:pPr>
      <w:r>
        <w:rPr>
          <w:sz w:val="28"/>
          <w:szCs w:val="28"/>
        </w:rPr>
        <w:t>Пе</w:t>
      </w:r>
      <w:r w:rsidR="00A0538E">
        <w:rPr>
          <w:sz w:val="28"/>
          <w:szCs w:val="28"/>
        </w:rPr>
        <w:t>дагог.   Мама ваш самый родной и близкий человек. А как вы думаете, чем вы на нее похожи?</w:t>
      </w:r>
    </w:p>
    <w:p w:rsidR="00E12C69" w:rsidRDefault="00E12C69">
      <w:pPr>
        <w:rPr>
          <w:sz w:val="28"/>
          <w:szCs w:val="28"/>
        </w:rPr>
      </w:pPr>
      <w:r>
        <w:rPr>
          <w:sz w:val="28"/>
          <w:szCs w:val="28"/>
        </w:rPr>
        <w:t>Дети предлагают свои варианты ответов.</w:t>
      </w:r>
    </w:p>
    <w:p w:rsidR="00785D50" w:rsidRDefault="00785D50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нравилось вам наше мероприятие . что вам больше всего понравилось. Запомнилось. Ответы детей. </w:t>
      </w:r>
    </w:p>
    <w:p w:rsidR="00DE6D3D" w:rsidRDefault="00DE6D3D">
      <w:pPr>
        <w:rPr>
          <w:sz w:val="28"/>
          <w:szCs w:val="28"/>
        </w:rPr>
      </w:pPr>
    </w:p>
    <w:p w:rsidR="00746081" w:rsidRDefault="00746081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p w:rsidR="00170908" w:rsidRDefault="00170908">
      <w:pPr>
        <w:rPr>
          <w:sz w:val="28"/>
          <w:szCs w:val="28"/>
        </w:rPr>
      </w:pPr>
    </w:p>
    <w:sectPr w:rsidR="00170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3E"/>
    <w:rsid w:val="00055934"/>
    <w:rsid w:val="00070B3B"/>
    <w:rsid w:val="00072D28"/>
    <w:rsid w:val="00083A3E"/>
    <w:rsid w:val="000A6FDB"/>
    <w:rsid w:val="000C5E64"/>
    <w:rsid w:val="000E3CDD"/>
    <w:rsid w:val="00105043"/>
    <w:rsid w:val="00122388"/>
    <w:rsid w:val="00143FB0"/>
    <w:rsid w:val="00170908"/>
    <w:rsid w:val="001E072A"/>
    <w:rsid w:val="001F5AA6"/>
    <w:rsid w:val="00253C51"/>
    <w:rsid w:val="0025409E"/>
    <w:rsid w:val="0025704E"/>
    <w:rsid w:val="002E18C5"/>
    <w:rsid w:val="002F5FB1"/>
    <w:rsid w:val="00350AA6"/>
    <w:rsid w:val="003B2DE7"/>
    <w:rsid w:val="00402333"/>
    <w:rsid w:val="00422D15"/>
    <w:rsid w:val="005231A7"/>
    <w:rsid w:val="00563286"/>
    <w:rsid w:val="005E7F72"/>
    <w:rsid w:val="00691D77"/>
    <w:rsid w:val="006A18CA"/>
    <w:rsid w:val="006C27AB"/>
    <w:rsid w:val="0071350C"/>
    <w:rsid w:val="00726294"/>
    <w:rsid w:val="00746081"/>
    <w:rsid w:val="0077358B"/>
    <w:rsid w:val="00785D50"/>
    <w:rsid w:val="00786272"/>
    <w:rsid w:val="00846708"/>
    <w:rsid w:val="008964FB"/>
    <w:rsid w:val="008A395D"/>
    <w:rsid w:val="00917954"/>
    <w:rsid w:val="00924890"/>
    <w:rsid w:val="009A3D99"/>
    <w:rsid w:val="009D5421"/>
    <w:rsid w:val="00A0538E"/>
    <w:rsid w:val="00A20B41"/>
    <w:rsid w:val="00A63798"/>
    <w:rsid w:val="00AA6159"/>
    <w:rsid w:val="00AD5330"/>
    <w:rsid w:val="00BB563C"/>
    <w:rsid w:val="00C02FBE"/>
    <w:rsid w:val="00C51F2B"/>
    <w:rsid w:val="00C73C7E"/>
    <w:rsid w:val="00C857C6"/>
    <w:rsid w:val="00C94979"/>
    <w:rsid w:val="00C95AF4"/>
    <w:rsid w:val="00CA3919"/>
    <w:rsid w:val="00D21EF4"/>
    <w:rsid w:val="00D50CF8"/>
    <w:rsid w:val="00D64313"/>
    <w:rsid w:val="00D64A5F"/>
    <w:rsid w:val="00D766C8"/>
    <w:rsid w:val="00DB1AE5"/>
    <w:rsid w:val="00DE6D3D"/>
    <w:rsid w:val="00E12C69"/>
    <w:rsid w:val="00E86C50"/>
    <w:rsid w:val="00EF5DBB"/>
    <w:rsid w:val="00F117F7"/>
    <w:rsid w:val="00F1394E"/>
    <w:rsid w:val="00F8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Presentation1.ppt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80A-F491-426C-8638-B206D0A0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3-09T16:45:00Z</dcterms:created>
  <dcterms:modified xsi:type="dcterms:W3CDTF">2018-11-28T07:58:00Z</dcterms:modified>
</cp:coreProperties>
</file>